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11" w:rsidRDefault="005E0D11" w:rsidP="00BB0F42">
      <w:r>
        <w:separator/>
      </w:r>
    </w:p>
  </w:endnote>
  <w:endnote w:type="continuationSeparator" w:id="0">
    <w:p w:rsidR="005E0D11" w:rsidRDefault="005E0D11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991EE5" w:rsidRDefault="00991EE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4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1EE5" w:rsidRDefault="00991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11" w:rsidRDefault="005E0D11" w:rsidP="00BB0F42">
      <w:r>
        <w:separator/>
      </w:r>
    </w:p>
  </w:footnote>
  <w:footnote w:type="continuationSeparator" w:id="0">
    <w:p w:rsidR="005E0D11" w:rsidRDefault="005E0D11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63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549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D01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0788"/>
    <w:rsid w:val="00EA0D27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E762-6165-4266-BBD2-D83C3C1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67</cp:revision>
  <cp:lastPrinted>2023-07-17T05:49:00Z</cp:lastPrinted>
  <dcterms:created xsi:type="dcterms:W3CDTF">2023-06-21T10:15:00Z</dcterms:created>
  <dcterms:modified xsi:type="dcterms:W3CDTF">2023-07-28T10:31:00Z</dcterms:modified>
</cp:coreProperties>
</file>